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0482" w14:textId="51BA5326" w:rsidR="002F4689" w:rsidRPr="00C672CB" w:rsidRDefault="002F4689" w:rsidP="00E636D3">
      <w:pPr>
        <w:spacing w:after="180"/>
        <w:jc w:val="center"/>
        <w:rPr>
          <w:rFonts w:ascii="Calibri" w:hAnsi="Calibri"/>
          <w:b/>
          <w:noProof/>
          <w:sz w:val="28"/>
          <w:szCs w:val="28"/>
          <w:lang w:val="en-CA" w:eastAsia="ja-JP"/>
        </w:rPr>
      </w:pPr>
      <w:r w:rsidRPr="00C672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B2051" wp14:editId="63F5097C">
                <wp:simplePos x="0" y="0"/>
                <wp:positionH relativeFrom="margin">
                  <wp:posOffset>5324475</wp:posOffset>
                </wp:positionH>
                <wp:positionV relativeFrom="paragraph">
                  <wp:posOffset>9525</wp:posOffset>
                </wp:positionV>
                <wp:extent cx="1733550" cy="771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622A4" w14:textId="4A79D83A" w:rsidR="002F4689" w:rsidRPr="002F4689" w:rsidRDefault="002F4689" w:rsidP="002F4689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689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ure </w:t>
                            </w:r>
                            <w:r w:rsidR="0077054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eacher’s</w:t>
                            </w:r>
                            <w:r w:rsidRPr="002F4689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 is on your stack of evaluations</w:t>
                            </w:r>
                            <w:r w:rsidR="0077054D">
                              <w:rPr>
                                <w:rFonts w:ascii="Calibri" w:hAnsi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B20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9.25pt;margin-top:.75pt;width:136.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" filled="f" stroked="f">
                <v:fill o:detectmouseclick="t"/>
                <v:textbox>
                  <w:txbxContent>
                    <w:p w14:paraId="470622A4" w14:textId="4A79D83A" w:rsidR="002F4689" w:rsidRPr="002F4689" w:rsidRDefault="002F4689" w:rsidP="002F4689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689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ke sure </w:t>
                      </w:r>
                      <w:r w:rsidR="0077054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eacher’s</w:t>
                      </w:r>
                      <w:r w:rsidRPr="002F4689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:highlight w:val="yello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 is on your stack of evaluations</w:t>
                      </w:r>
                      <w:r w:rsidR="0077054D">
                        <w:rPr>
                          <w:rFonts w:ascii="Calibri" w:hAnsi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0688A" w14:textId="051D9084" w:rsidR="004E7DFC" w:rsidRPr="0046185B" w:rsidRDefault="0077054D" w:rsidP="0077054D">
      <w:pPr>
        <w:spacing w:after="180"/>
        <w:rPr>
          <w:rFonts w:ascii="Calibri" w:hAnsi="Calibri"/>
          <w:b/>
        </w:rPr>
      </w:pPr>
      <w:r>
        <w:rPr>
          <w:rFonts w:ascii="Calibri" w:hAnsi="Calibri"/>
          <w:b/>
          <w:noProof/>
          <w:sz w:val="48"/>
          <w:szCs w:val="48"/>
          <w:lang w:val="en-CA" w:eastAsia="ja-JP"/>
        </w:rPr>
        <w:t xml:space="preserve">                   </w:t>
      </w:r>
      <w:r w:rsidR="004E7DFC">
        <w:rPr>
          <w:rFonts w:ascii="Calibri" w:hAnsi="Calibri"/>
          <w:b/>
          <w:noProof/>
          <w:sz w:val="48"/>
          <w:szCs w:val="48"/>
          <w:lang w:val="en-CA" w:eastAsia="ja-JP"/>
        </w:rPr>
        <w:t>ME</w:t>
      </w:r>
      <w:r w:rsidR="004E7DFC" w:rsidRPr="00A17F36">
        <w:rPr>
          <w:rFonts w:ascii="Calibri" w:hAnsi="Calibri"/>
          <w:b/>
          <w:noProof/>
          <w:sz w:val="48"/>
          <w:szCs w:val="48"/>
          <w:lang w:val="en-CA" w:eastAsia="ja-JP"/>
        </w:rPr>
        <w:t>RA</w:t>
      </w:r>
      <w:r w:rsidR="004E7DFC" w:rsidRPr="00A17F36">
        <w:rPr>
          <w:rFonts w:ascii="Calibri" w:hAnsi="Calibri"/>
          <w:noProof/>
          <w:sz w:val="48"/>
          <w:szCs w:val="48"/>
          <w:lang w:val="en-CA" w:eastAsia="ja-JP"/>
        </w:rPr>
        <w:t xml:space="preserve"> </w:t>
      </w:r>
      <w:r w:rsidR="004E7DFC" w:rsidRPr="00C3626F">
        <w:rPr>
          <w:rFonts w:ascii="Calibri" w:hAnsi="Calibri"/>
          <w:b/>
          <w:sz w:val="48"/>
          <w:szCs w:val="48"/>
        </w:rPr>
        <w:t xml:space="preserve">Grant </w:t>
      </w:r>
      <w:r w:rsidR="004E7DFC" w:rsidRPr="00A17F36">
        <w:rPr>
          <w:rFonts w:ascii="Calibri" w:hAnsi="Calibri"/>
          <w:b/>
          <w:sz w:val="48"/>
          <w:szCs w:val="48"/>
        </w:rPr>
        <w:t>Program Evaluation</w:t>
      </w:r>
    </w:p>
    <w:p w14:paraId="59274568" w14:textId="25309C6A" w:rsidR="004E7DFC" w:rsidRPr="00A5419C" w:rsidRDefault="004E7DFC" w:rsidP="004E7DFC">
      <w:pPr>
        <w:rPr>
          <w:rFonts w:ascii="Calibri" w:hAnsi="Calibri"/>
          <w:b/>
          <w:sz w:val="22"/>
          <w:szCs w:val="22"/>
        </w:rPr>
      </w:pPr>
      <w:r w:rsidRPr="00A5419C">
        <w:rPr>
          <w:rFonts w:ascii="Calibri" w:hAnsi="Calibri"/>
          <w:b/>
          <w:sz w:val="22"/>
          <w:szCs w:val="22"/>
        </w:rPr>
        <w:t>Please write/type an “X” in the</w:t>
      </w:r>
      <w:r w:rsidR="0082529A" w:rsidRPr="00A5419C">
        <w:rPr>
          <w:rFonts w:ascii="Calibri" w:hAnsi="Calibri"/>
          <w:b/>
          <w:sz w:val="22"/>
          <w:szCs w:val="22"/>
        </w:rPr>
        <w:t xml:space="preserve"> gray shaded</w:t>
      </w:r>
      <w:r w:rsidRPr="00A5419C">
        <w:rPr>
          <w:rFonts w:ascii="Calibri" w:hAnsi="Calibri"/>
          <w:b/>
          <w:sz w:val="22"/>
          <w:szCs w:val="22"/>
        </w:rPr>
        <w:t xml:space="preserve"> box next t</w:t>
      </w:r>
      <w:r w:rsidR="0082529A" w:rsidRPr="00A5419C">
        <w:rPr>
          <w:rFonts w:ascii="Calibri" w:hAnsi="Calibri"/>
          <w:b/>
          <w:sz w:val="22"/>
          <w:szCs w:val="22"/>
        </w:rPr>
        <w:t>o your classification</w:t>
      </w:r>
      <w:r w:rsidR="00F3188F" w:rsidRPr="00A5419C">
        <w:rPr>
          <w:rFonts w:ascii="Calibri" w:hAnsi="Calibri"/>
          <w:b/>
          <w:sz w:val="22"/>
          <w:szCs w:val="22"/>
        </w:rPr>
        <w:t>.  Only write/type</w:t>
      </w:r>
      <w:r w:rsidRPr="00A5419C">
        <w:rPr>
          <w:rFonts w:ascii="Calibri" w:hAnsi="Calibri"/>
          <w:b/>
          <w:sz w:val="22"/>
          <w:szCs w:val="22"/>
        </w:rPr>
        <w:t xml:space="preserve"> in these shaded boxes.  Duplicate this page for each student, teacher and </w:t>
      </w:r>
      <w:r w:rsidR="00A5419C" w:rsidRPr="00A5419C">
        <w:rPr>
          <w:rFonts w:ascii="Calibri" w:hAnsi="Calibri"/>
          <w:b/>
          <w:sz w:val="22"/>
          <w:szCs w:val="22"/>
        </w:rPr>
        <w:t>businessperson</w:t>
      </w:r>
      <w:r w:rsidRPr="00A5419C">
        <w:rPr>
          <w:rFonts w:ascii="Calibri" w:hAnsi="Calibri"/>
          <w:b/>
          <w:sz w:val="22"/>
          <w:szCs w:val="22"/>
        </w:rPr>
        <w:t xml:space="preserve"> participating in any grant.  An evaluation MUST be completed on each different grant utilized.  </w:t>
      </w:r>
    </w:p>
    <w:p w14:paraId="26BBD9CC" w14:textId="2A504A48" w:rsidR="004E7DFC" w:rsidRDefault="004E7DFC" w:rsidP="004E7DFC">
      <w:pPr>
        <w:jc w:val="center"/>
        <w:rPr>
          <w:rFonts w:ascii="Calibri" w:hAnsi="Calibri"/>
          <w:b/>
          <w:sz w:val="28"/>
          <w:szCs w:val="28"/>
        </w:rPr>
      </w:pPr>
      <w:r w:rsidRPr="00542FD6">
        <w:rPr>
          <w:rFonts w:ascii="Calibri" w:hAnsi="Calibri"/>
          <w:b/>
          <w:sz w:val="28"/>
          <w:szCs w:val="28"/>
        </w:rPr>
        <w:t>Return these</w:t>
      </w:r>
      <w:r w:rsidR="002562DD">
        <w:rPr>
          <w:rFonts w:ascii="Calibri" w:hAnsi="Calibri"/>
          <w:b/>
          <w:sz w:val="28"/>
          <w:szCs w:val="28"/>
        </w:rPr>
        <w:t xml:space="preserve"> by mail</w:t>
      </w:r>
      <w:r w:rsidRPr="00542FD6">
        <w:rPr>
          <w:rFonts w:ascii="Calibri" w:hAnsi="Calibri"/>
          <w:b/>
          <w:sz w:val="28"/>
          <w:szCs w:val="28"/>
        </w:rPr>
        <w:t xml:space="preserve"> to MERA, </w:t>
      </w:r>
      <w:r w:rsidR="00A5419C">
        <w:rPr>
          <w:rFonts w:ascii="Calibri" w:hAnsi="Calibri"/>
          <w:b/>
          <w:sz w:val="28"/>
          <w:szCs w:val="28"/>
        </w:rPr>
        <w:br/>
      </w:r>
      <w:r w:rsidR="0005308F">
        <w:rPr>
          <w:rFonts w:ascii="Calibri" w:hAnsi="Calibri"/>
          <w:b/>
          <w:sz w:val="28"/>
          <w:szCs w:val="28"/>
        </w:rPr>
        <w:t>18522 Magnolia Bridge Road, #103, Greenwell Springs, LA 70739</w:t>
      </w:r>
      <w:r w:rsidRPr="00542FD6">
        <w:rPr>
          <w:rFonts w:ascii="Calibri" w:hAnsi="Calibri"/>
          <w:b/>
          <w:sz w:val="28"/>
          <w:szCs w:val="28"/>
        </w:rPr>
        <w:t>.</w:t>
      </w:r>
    </w:p>
    <w:p w14:paraId="0F9F26E0" w14:textId="77777777" w:rsidR="004E7DFC" w:rsidRPr="004650AA" w:rsidRDefault="004E7DFC" w:rsidP="004E7DFC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054"/>
        <w:gridCol w:w="366"/>
        <w:gridCol w:w="3066"/>
        <w:gridCol w:w="354"/>
        <w:gridCol w:w="3420"/>
      </w:tblGrid>
      <w:tr w:rsidR="004E7DFC" w:rsidRPr="00A17F36" w14:paraId="1082D6FE" w14:textId="77777777" w:rsidTr="00D34D94">
        <w:tc>
          <w:tcPr>
            <w:tcW w:w="378" w:type="dxa"/>
            <w:shd w:val="clear" w:color="auto" w:fill="D9D9D9"/>
          </w:tcPr>
          <w:p w14:paraId="67A328F4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796700B6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Student</w:t>
            </w:r>
          </w:p>
        </w:tc>
        <w:tc>
          <w:tcPr>
            <w:tcW w:w="366" w:type="dxa"/>
            <w:shd w:val="clear" w:color="auto" w:fill="D9D9D9"/>
          </w:tcPr>
          <w:p w14:paraId="7F9351C8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51B555AC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Teacher</w:t>
            </w:r>
          </w:p>
        </w:tc>
        <w:tc>
          <w:tcPr>
            <w:tcW w:w="354" w:type="dxa"/>
            <w:shd w:val="clear" w:color="auto" w:fill="D9D9D9"/>
          </w:tcPr>
          <w:p w14:paraId="34A4969B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420" w:type="dxa"/>
            <w:shd w:val="clear" w:color="auto" w:fill="auto"/>
          </w:tcPr>
          <w:p w14:paraId="29327A19" w14:textId="77777777" w:rsidR="004E7DFC" w:rsidRPr="00A17F36" w:rsidRDefault="004E7DFC" w:rsidP="00D34D94">
            <w:pPr>
              <w:spacing w:line="360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Employer</w:t>
            </w:r>
          </w:p>
        </w:tc>
      </w:tr>
    </w:tbl>
    <w:p w14:paraId="067E93D0" w14:textId="77777777" w:rsidR="004E7DFC" w:rsidRPr="0034070F" w:rsidRDefault="004E7DFC" w:rsidP="004E7DFC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8640"/>
      </w:tblGrid>
      <w:tr w:rsidR="004E7DFC" w:rsidRPr="00A17F36" w14:paraId="293B3C61" w14:textId="77777777" w:rsidTr="00D34D94">
        <w:tc>
          <w:tcPr>
            <w:tcW w:w="1998" w:type="dxa"/>
            <w:shd w:val="clear" w:color="auto" w:fill="auto"/>
            <w:vAlign w:val="center"/>
          </w:tcPr>
          <w:p w14:paraId="40F93541" w14:textId="77777777" w:rsidR="004E7DFC" w:rsidRPr="00A17F36" w:rsidRDefault="004E7DFC" w:rsidP="00D34D94">
            <w:pPr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Name of School</w:t>
            </w:r>
            <w:r w:rsidR="006A35B2">
              <w:rPr>
                <w:rFonts w:ascii="Calibri" w:hAnsi="Calibri"/>
                <w:b/>
              </w:rPr>
              <w:t>/ Organization</w:t>
            </w:r>
          </w:p>
        </w:tc>
        <w:tc>
          <w:tcPr>
            <w:tcW w:w="8640" w:type="dxa"/>
            <w:shd w:val="clear" w:color="auto" w:fill="D9D9D9"/>
          </w:tcPr>
          <w:p w14:paraId="337CDC46" w14:textId="77777777" w:rsidR="004E7DFC" w:rsidRPr="00A17F36" w:rsidRDefault="004E7DFC" w:rsidP="00D34D94">
            <w:pPr>
              <w:rPr>
                <w:rFonts w:ascii="Calibri" w:hAnsi="Calibri"/>
                <w:b/>
              </w:rPr>
            </w:pPr>
          </w:p>
          <w:p w14:paraId="581B4537" w14:textId="77777777" w:rsidR="004E7DFC" w:rsidRPr="00A17F36" w:rsidRDefault="004E7DFC" w:rsidP="00D34D94">
            <w:pPr>
              <w:rPr>
                <w:rFonts w:ascii="Calibri" w:hAnsi="Calibri"/>
                <w:b/>
              </w:rPr>
            </w:pPr>
          </w:p>
        </w:tc>
      </w:tr>
    </w:tbl>
    <w:p w14:paraId="60881035" w14:textId="1BC7708C" w:rsidR="004E7DFC" w:rsidRPr="001D308D" w:rsidRDefault="004E7DFC" w:rsidP="004E7DFC">
      <w:pPr>
        <w:rPr>
          <w:rFonts w:ascii="Calibri" w:hAnsi="Calibri"/>
          <w:b/>
          <w:sz w:val="16"/>
          <w:szCs w:val="16"/>
        </w:rPr>
      </w:pPr>
    </w:p>
    <w:p w14:paraId="5EE29938" w14:textId="77777777" w:rsidR="004E7DFC" w:rsidRDefault="004E7DFC" w:rsidP="004E7DFC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rite/type an “X” in front of the </w:t>
      </w:r>
      <w:r w:rsidRPr="00FB7AA8">
        <w:rPr>
          <w:rFonts w:ascii="Calibri" w:hAnsi="Calibri"/>
          <w:b/>
        </w:rPr>
        <w:t>activity you participated in th</w:t>
      </w:r>
      <w:r>
        <w:rPr>
          <w:rFonts w:ascii="Calibri" w:hAnsi="Calibri"/>
          <w:b/>
        </w:rPr>
        <w:t xml:space="preserve">at was supported by MERA. </w:t>
      </w:r>
    </w:p>
    <w:p w14:paraId="361CDCA0" w14:textId="3061614A" w:rsidR="004E7DFC" w:rsidRDefault="004E7DFC" w:rsidP="004E7DFC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mplete a SEPARATE evaluation form for each activity.  For example, if a student received a voucher for Customer Service from MERA </w:t>
      </w:r>
      <w:r w:rsidR="0082529A">
        <w:rPr>
          <w:rFonts w:ascii="Calibri" w:hAnsi="Calibri"/>
          <w:b/>
        </w:rPr>
        <w:t xml:space="preserve">and </w:t>
      </w:r>
      <w:r w:rsidR="006A35B2">
        <w:rPr>
          <w:rFonts w:ascii="Calibri" w:hAnsi="Calibri"/>
          <w:b/>
        </w:rPr>
        <w:t>Workforce Prep</w:t>
      </w:r>
      <w:r w:rsidR="0082529A">
        <w:rPr>
          <w:rFonts w:ascii="Calibri" w:hAnsi="Calibri"/>
          <w:b/>
        </w:rPr>
        <w:t xml:space="preserve"> online courses</w:t>
      </w:r>
      <w:r>
        <w:rPr>
          <w:rFonts w:ascii="Calibri" w:hAnsi="Calibri"/>
          <w:b/>
        </w:rPr>
        <w:t xml:space="preserve">, that student would complete 2 </w:t>
      </w:r>
      <w:r w:rsidR="0082529A">
        <w:rPr>
          <w:rFonts w:ascii="Calibri" w:hAnsi="Calibri"/>
          <w:b/>
        </w:rPr>
        <w:t xml:space="preserve">separate </w:t>
      </w:r>
      <w:r>
        <w:rPr>
          <w:rFonts w:ascii="Calibri" w:hAnsi="Calibri"/>
          <w:b/>
        </w:rPr>
        <w:t>evaluations.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430"/>
        <w:gridCol w:w="270"/>
        <w:gridCol w:w="1530"/>
        <w:gridCol w:w="270"/>
        <w:gridCol w:w="2430"/>
        <w:gridCol w:w="270"/>
        <w:gridCol w:w="3150"/>
      </w:tblGrid>
      <w:tr w:rsidR="004E7DFC" w:rsidRPr="00A17F36" w14:paraId="3FB01D93" w14:textId="77777777" w:rsidTr="00B8290D">
        <w:tc>
          <w:tcPr>
            <w:tcW w:w="288" w:type="dxa"/>
            <w:shd w:val="clear" w:color="auto" w:fill="D9D9D9"/>
          </w:tcPr>
          <w:p w14:paraId="0C48B374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C192E00" w14:textId="44C822FF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Customer Service</w:t>
            </w:r>
            <w:r w:rsidR="004C4B84">
              <w:rPr>
                <w:rFonts w:ascii="Calibri" w:hAnsi="Calibri"/>
                <w:b/>
              </w:rPr>
              <w:t xml:space="preserve"> &amp; Sales</w:t>
            </w:r>
            <w:r w:rsidRPr="00A17F36">
              <w:rPr>
                <w:rFonts w:ascii="Calibri" w:hAnsi="Calibri"/>
                <w:b/>
              </w:rPr>
              <w:t xml:space="preserve"> </w:t>
            </w:r>
            <w:r w:rsidR="004C4B84">
              <w:rPr>
                <w:rFonts w:ascii="Calibri" w:hAnsi="Calibri"/>
                <w:b/>
              </w:rPr>
              <w:t>Exam Vouchers</w:t>
            </w:r>
          </w:p>
        </w:tc>
        <w:tc>
          <w:tcPr>
            <w:tcW w:w="270" w:type="dxa"/>
            <w:shd w:val="clear" w:color="auto" w:fill="D9D9D9"/>
          </w:tcPr>
          <w:p w14:paraId="4D068D11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0F5EA191" w14:textId="77777777" w:rsidR="004E7DFC" w:rsidRPr="00A17F36" w:rsidRDefault="004E7DFC" w:rsidP="00DF11A5">
            <w:pPr>
              <w:spacing w:line="276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 xml:space="preserve"> Workforce </w:t>
            </w:r>
            <w:r w:rsidR="00524119">
              <w:rPr>
                <w:rFonts w:ascii="Calibri" w:hAnsi="Calibri"/>
                <w:b/>
              </w:rPr>
              <w:t>Prep</w:t>
            </w:r>
            <w:r>
              <w:rPr>
                <w:rFonts w:ascii="Calibri" w:hAnsi="Calibri"/>
                <w:b/>
              </w:rPr>
              <w:t xml:space="preserve"> </w:t>
            </w:r>
            <w:r w:rsidR="00DF11A5">
              <w:rPr>
                <w:rFonts w:ascii="Calibri" w:hAnsi="Calibri"/>
                <w:b/>
              </w:rPr>
              <w:t xml:space="preserve">Online Training </w:t>
            </w:r>
            <w:r>
              <w:rPr>
                <w:rFonts w:ascii="Calibri" w:hAnsi="Calibri"/>
                <w:b/>
              </w:rPr>
              <w:t>Grant</w:t>
            </w:r>
          </w:p>
        </w:tc>
        <w:tc>
          <w:tcPr>
            <w:tcW w:w="270" w:type="dxa"/>
            <w:shd w:val="clear" w:color="auto" w:fill="D9D9D9"/>
          </w:tcPr>
          <w:p w14:paraId="3C68E9BA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1FDB6B4D" w14:textId="13B83AFB" w:rsidR="004E7DFC" w:rsidRPr="00A17F36" w:rsidRDefault="00B8290D" w:rsidP="00D34D9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Based Enterprise Grant</w:t>
            </w:r>
          </w:p>
        </w:tc>
      </w:tr>
      <w:tr w:rsidR="004E7DFC" w:rsidRPr="00A17F36" w14:paraId="2177020F" w14:textId="77777777" w:rsidTr="00B8290D">
        <w:tc>
          <w:tcPr>
            <w:tcW w:w="288" w:type="dxa"/>
            <w:shd w:val="clear" w:color="auto" w:fill="D9D9D9"/>
          </w:tcPr>
          <w:p w14:paraId="4083717A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0DA5360E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  <w:r w:rsidRPr="00A17F36">
              <w:rPr>
                <w:rFonts w:ascii="Calibri" w:hAnsi="Calibri"/>
                <w:b/>
              </w:rPr>
              <w:t>I Employ MERA Students (Employers ONLY)</w:t>
            </w:r>
          </w:p>
        </w:tc>
        <w:tc>
          <w:tcPr>
            <w:tcW w:w="270" w:type="dxa"/>
            <w:shd w:val="clear" w:color="auto" w:fill="D9D9D9"/>
          </w:tcPr>
          <w:p w14:paraId="16177DAC" w14:textId="77777777" w:rsidR="004E7DFC" w:rsidRPr="00A17F36" w:rsidRDefault="004E7DFC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850" w:type="dxa"/>
            <w:gridSpan w:val="3"/>
            <w:shd w:val="clear" w:color="auto" w:fill="auto"/>
          </w:tcPr>
          <w:p w14:paraId="1E3CE702" w14:textId="0DF80AE9" w:rsidR="00E5010D" w:rsidRPr="00A17F36" w:rsidRDefault="004C4B84" w:rsidP="00D34D9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usiness of Retail Exam Vouchers</w:t>
            </w:r>
          </w:p>
        </w:tc>
      </w:tr>
      <w:tr w:rsidR="00E5010D" w:rsidRPr="00A17F36" w14:paraId="23B2FBD0" w14:textId="77777777" w:rsidTr="00B8290D">
        <w:tc>
          <w:tcPr>
            <w:tcW w:w="288" w:type="dxa"/>
            <w:shd w:val="clear" w:color="auto" w:fill="D9D9D9"/>
          </w:tcPr>
          <w:p w14:paraId="10C5CB72" w14:textId="77777777" w:rsidR="00E5010D" w:rsidRPr="00A17F36" w:rsidRDefault="00E5010D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230" w:type="dxa"/>
            <w:gridSpan w:val="3"/>
            <w:shd w:val="clear" w:color="auto" w:fill="auto"/>
          </w:tcPr>
          <w:p w14:paraId="0F1A96F4" w14:textId="0E50D2B8" w:rsidR="00E5010D" w:rsidRPr="00A17F36" w:rsidRDefault="00E5010D" w:rsidP="00D34D9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CA Competitive Conferences</w:t>
            </w:r>
          </w:p>
        </w:tc>
        <w:tc>
          <w:tcPr>
            <w:tcW w:w="270" w:type="dxa"/>
            <w:shd w:val="clear" w:color="auto" w:fill="D9D9D9"/>
          </w:tcPr>
          <w:p w14:paraId="0A1DCD82" w14:textId="77777777" w:rsidR="00E5010D" w:rsidRPr="00A17F36" w:rsidRDefault="00E5010D" w:rsidP="00D34D94">
            <w:pPr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5850" w:type="dxa"/>
            <w:gridSpan w:val="3"/>
            <w:shd w:val="clear" w:color="auto" w:fill="auto"/>
          </w:tcPr>
          <w:p w14:paraId="3461B6EA" w14:textId="0454B8E0" w:rsidR="00E5010D" w:rsidRDefault="00E5010D" w:rsidP="00D34D9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_________________________________________________</w:t>
            </w:r>
          </w:p>
        </w:tc>
      </w:tr>
    </w:tbl>
    <w:p w14:paraId="15C68DF8" w14:textId="77777777" w:rsidR="00E5010D" w:rsidRPr="00743A97" w:rsidRDefault="00E5010D" w:rsidP="004E7DFC">
      <w:pPr>
        <w:rPr>
          <w:rFonts w:ascii="Calibri" w:hAnsi="Calibri"/>
          <w:sz w:val="16"/>
          <w:szCs w:val="16"/>
        </w:rPr>
      </w:pPr>
    </w:p>
    <w:tbl>
      <w:tblPr>
        <w:tblW w:w="103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3"/>
        <w:gridCol w:w="423"/>
      </w:tblGrid>
      <w:tr w:rsidR="004E7DFC" w:rsidRPr="00ED7949" w14:paraId="11329770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88C55B" w14:textId="77777777" w:rsidR="004E7DFC" w:rsidRPr="006B4552" w:rsidRDefault="004E7DFC" w:rsidP="00D34D94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 xml:space="preserve">Write/type the </w:t>
            </w:r>
            <w:r w:rsidRPr="006B4552">
              <w:rPr>
                <w:rFonts w:ascii="Calibri" w:hAnsi="Calibri"/>
                <w:b/>
                <w:i/>
              </w:rPr>
              <w:t>number</w:t>
            </w:r>
            <w:r>
              <w:rPr>
                <w:rFonts w:ascii="Calibri" w:hAnsi="Calibri"/>
                <w:b/>
                <w:i/>
              </w:rPr>
              <w:t xml:space="preserve"> (1-5) </w:t>
            </w:r>
            <w:r w:rsidRPr="006B4552">
              <w:rPr>
                <w:rFonts w:ascii="Calibri" w:hAnsi="Calibri"/>
                <w:b/>
                <w:i/>
              </w:rPr>
              <w:t xml:space="preserve">in the gray box to the right which best describes </w:t>
            </w:r>
            <w:r w:rsidRPr="006B4552">
              <w:rPr>
                <w:rFonts w:ascii="Calibri" w:hAnsi="Calibri"/>
                <w:b/>
                <w:i/>
              </w:rPr>
              <w:br/>
              <w:t>your feelings on this statement.</w:t>
            </w:r>
          </w:p>
          <w:p w14:paraId="1F08019D" w14:textId="77777777" w:rsidR="004E7DFC" w:rsidRPr="009E2D2E" w:rsidRDefault="004E7DFC" w:rsidP="00D34D9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5-Strongly Agree     4-Agree     3-Disagree     2-Strongly Disagree     1-Don’t Know</w:t>
            </w:r>
          </w:p>
        </w:tc>
      </w:tr>
      <w:tr w:rsidR="004E7DFC" w:rsidRPr="00ED7949" w14:paraId="5BDFCFD6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E86E64" w14:textId="77777777" w:rsidR="004E7DFC" w:rsidRPr="00ED7949" w:rsidRDefault="004E7DFC" w:rsidP="00D34D94">
            <w:pPr>
              <w:jc w:val="center"/>
              <w:rPr>
                <w:rFonts w:ascii="Calibri" w:hAnsi="Calibri"/>
              </w:rPr>
            </w:pPr>
            <w:r w:rsidRPr="00373B49">
              <w:rPr>
                <w:rFonts w:ascii="Calibri" w:hAnsi="Calibri"/>
                <w:b/>
              </w:rPr>
              <w:t>FOR STUDENTS</w:t>
            </w:r>
          </w:p>
        </w:tc>
      </w:tr>
      <w:tr w:rsidR="004E7DFC" w:rsidRPr="00ED7949" w14:paraId="661A2A60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3538F5" w14:textId="77777777" w:rsidR="004E7DFC" w:rsidRPr="00ED7949" w:rsidRDefault="004E7DFC" w:rsidP="00D34D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ED7949">
              <w:rPr>
                <w:rFonts w:ascii="Calibri" w:hAnsi="Calibri"/>
              </w:rPr>
              <w:t xml:space="preserve">.  </w:t>
            </w:r>
            <w:r>
              <w:rPr>
                <w:rFonts w:ascii="Calibri" w:hAnsi="Calibri"/>
              </w:rPr>
              <w:t>The MERA training and assistance has better prepared me for the workforce.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78D6DE46" w14:textId="77777777" w:rsidR="004E7DFC" w:rsidRPr="00ED7949" w:rsidRDefault="004E7DFC" w:rsidP="00D34D94">
            <w:pPr>
              <w:rPr>
                <w:rFonts w:ascii="Calibri" w:hAnsi="Calibri"/>
              </w:rPr>
            </w:pPr>
          </w:p>
        </w:tc>
      </w:tr>
      <w:tr w:rsidR="004E7DFC" w:rsidRPr="00ED7949" w14:paraId="4E2719E7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D883F6" w14:textId="77777777" w:rsidR="004E7DFC" w:rsidRPr="00ED7949" w:rsidRDefault="004E7DFC" w:rsidP="00D34D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D7949">
              <w:rPr>
                <w:rFonts w:ascii="Calibri" w:hAnsi="Calibri"/>
              </w:rPr>
              <w:t xml:space="preserve">.  </w:t>
            </w:r>
            <w:r>
              <w:rPr>
                <w:rFonts w:ascii="Calibri" w:hAnsi="Calibri"/>
              </w:rPr>
              <w:t>I will continue using the knowledge and resources gained through this program in the future.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514B3B19" w14:textId="77777777" w:rsidR="004E7DFC" w:rsidRPr="00ED7949" w:rsidRDefault="004E7DFC" w:rsidP="00D34D94">
            <w:pPr>
              <w:rPr>
                <w:rFonts w:ascii="Calibri" w:hAnsi="Calibri"/>
              </w:rPr>
            </w:pPr>
          </w:p>
        </w:tc>
      </w:tr>
      <w:tr w:rsidR="004E7DFC" w:rsidRPr="00ED7949" w14:paraId="6CABA2ED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199B5E" w14:textId="77777777" w:rsidR="004E7DFC" w:rsidRDefault="004E7DFC" w:rsidP="00D34D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3</w:t>
            </w:r>
            <w:r w:rsidRPr="00ED7949">
              <w:rPr>
                <w:rFonts w:ascii="Calibri" w:hAnsi="Calibri"/>
              </w:rPr>
              <w:t xml:space="preserve">.  </w:t>
            </w:r>
            <w:r w:rsidRPr="00381E3F">
              <w:rPr>
                <w:rFonts w:ascii="Calibri" w:hAnsi="Calibri"/>
              </w:rPr>
              <w:t>My overall experience as it relates to MERA programs has been positive and beneficial.</w:t>
            </w:r>
            <w:r w:rsidRPr="006B4552">
              <w:rPr>
                <w:rFonts w:ascii="Calibri" w:hAnsi="Calibri"/>
                <w:b/>
              </w:rPr>
              <w:t xml:space="preserve"> </w:t>
            </w:r>
          </w:p>
          <w:p w14:paraId="6A6A46ED" w14:textId="77777777" w:rsidR="004E7DFC" w:rsidRPr="00ED7949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  <w:tc>
          <w:tcPr>
            <w:tcW w:w="423" w:type="dxa"/>
            <w:shd w:val="clear" w:color="auto" w:fill="D9D9D9"/>
            <w:vAlign w:val="center"/>
          </w:tcPr>
          <w:p w14:paraId="0A2FF3E1" w14:textId="77777777" w:rsidR="004E7DFC" w:rsidRPr="00ED7949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</w:tr>
      <w:tr w:rsidR="004E7DFC" w:rsidRPr="00ED7949" w14:paraId="1522B384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96540A" w14:textId="77777777" w:rsidR="004E7DFC" w:rsidRPr="00743A97" w:rsidRDefault="004E7DFC" w:rsidP="00743A97">
            <w:pPr>
              <w:tabs>
                <w:tab w:val="left" w:pos="547"/>
              </w:tabs>
              <w:ind w:left="432" w:hanging="43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Comments</w:t>
            </w:r>
          </w:p>
        </w:tc>
      </w:tr>
      <w:tr w:rsidR="004E7DFC" w:rsidRPr="00ED7949" w14:paraId="0BF6231C" w14:textId="77777777" w:rsidTr="00D34D94">
        <w:trPr>
          <w:jc w:val="center"/>
        </w:trPr>
        <w:tc>
          <w:tcPr>
            <w:tcW w:w="10386" w:type="dxa"/>
            <w:gridSpan w:val="2"/>
            <w:shd w:val="clear" w:color="auto" w:fill="00000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4D850C" w14:textId="77777777" w:rsidR="004E7DFC" w:rsidRPr="00377808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4E7DFC" w:rsidRPr="00ED7949" w14:paraId="2CB28EB8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ADA57C" w14:textId="77777777" w:rsidR="004E7DFC" w:rsidRPr="002E2DF1" w:rsidRDefault="004E7DFC" w:rsidP="00D34D94">
            <w:pPr>
              <w:tabs>
                <w:tab w:val="left" w:pos="547"/>
              </w:tabs>
              <w:ind w:left="432" w:hanging="432"/>
              <w:jc w:val="center"/>
              <w:rPr>
                <w:rFonts w:ascii="Calibri" w:hAnsi="Calibri"/>
                <w:b/>
              </w:rPr>
            </w:pPr>
            <w:r w:rsidRPr="00373B49">
              <w:rPr>
                <w:rFonts w:ascii="Calibri" w:hAnsi="Calibri"/>
                <w:b/>
              </w:rPr>
              <w:t>FOR TEACHERS</w:t>
            </w:r>
          </w:p>
        </w:tc>
      </w:tr>
      <w:tr w:rsidR="004E7DFC" w:rsidRPr="00ED7949" w14:paraId="49FB41C3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19E84F" w14:textId="77777777" w:rsidR="004E7DFC" w:rsidRPr="002E2DF1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  <w:r w:rsidRPr="002E2DF1">
              <w:rPr>
                <w:rFonts w:ascii="Calibri" w:hAnsi="Calibri"/>
              </w:rPr>
              <w:t xml:space="preserve">1. </w:t>
            </w:r>
            <w:r>
              <w:rPr>
                <w:rFonts w:ascii="Calibri" w:hAnsi="Calibri"/>
              </w:rPr>
              <w:t xml:space="preserve"> </w:t>
            </w:r>
            <w:r w:rsidRPr="002E2DF1">
              <w:rPr>
                <w:rFonts w:ascii="Calibri" w:hAnsi="Calibri"/>
              </w:rPr>
              <w:t>I will continue utilizing MERA programs to create enhanced learning opportunities.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51F1F2C5" w14:textId="77777777" w:rsidR="004E7DFC" w:rsidRPr="002E2DF1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</w:tr>
      <w:tr w:rsidR="004E7DFC" w:rsidRPr="00ED7949" w14:paraId="29BEF5F3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16B9A5" w14:textId="77777777" w:rsidR="004E7DFC" w:rsidRPr="00ED7949" w:rsidRDefault="004E7DFC" w:rsidP="00D34D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D7949">
              <w:rPr>
                <w:rFonts w:ascii="Calibri" w:hAnsi="Calibri"/>
              </w:rPr>
              <w:t xml:space="preserve">.   </w:t>
            </w:r>
            <w:r>
              <w:rPr>
                <w:rFonts w:ascii="Calibri" w:hAnsi="Calibri"/>
              </w:rPr>
              <w:t>MERA programs provide knowledge and resources that my students will use in the future.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4DDCC6AF" w14:textId="77777777" w:rsidR="004E7DFC" w:rsidRPr="00ED7949" w:rsidRDefault="004E7DFC" w:rsidP="00D34D94">
            <w:pPr>
              <w:rPr>
                <w:rFonts w:ascii="Calibri" w:hAnsi="Calibri"/>
              </w:rPr>
            </w:pPr>
          </w:p>
        </w:tc>
      </w:tr>
      <w:tr w:rsidR="004E7DFC" w:rsidRPr="00ED7949" w14:paraId="6AF564C7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EE44F8" w14:textId="77777777" w:rsidR="004E7DFC" w:rsidRDefault="004E7DFC" w:rsidP="00D34D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3</w:t>
            </w:r>
            <w:r w:rsidRPr="00ED7949">
              <w:rPr>
                <w:rFonts w:ascii="Calibri" w:hAnsi="Calibri"/>
              </w:rPr>
              <w:t xml:space="preserve">.  </w:t>
            </w:r>
            <w:r w:rsidRPr="00381E3F">
              <w:rPr>
                <w:rFonts w:ascii="Calibri" w:hAnsi="Calibri"/>
              </w:rPr>
              <w:t>My overall experience as it relates to MERA programs has been positive and beneficial.</w:t>
            </w:r>
            <w:r w:rsidRPr="006B4552">
              <w:rPr>
                <w:rFonts w:ascii="Calibri" w:hAnsi="Calibri"/>
                <w:b/>
              </w:rPr>
              <w:t xml:space="preserve"> </w:t>
            </w:r>
          </w:p>
          <w:p w14:paraId="58D8A1D4" w14:textId="77777777" w:rsidR="004E7DFC" w:rsidRPr="00ED7949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  <w:tc>
          <w:tcPr>
            <w:tcW w:w="423" w:type="dxa"/>
            <w:shd w:val="clear" w:color="auto" w:fill="D9D9D9"/>
            <w:vAlign w:val="center"/>
          </w:tcPr>
          <w:p w14:paraId="09C523A7" w14:textId="77777777" w:rsidR="004E7DFC" w:rsidRPr="00ED7949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</w:tr>
      <w:tr w:rsidR="004E7DFC" w:rsidRPr="00ED7949" w14:paraId="154B740B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281F73" w14:textId="77777777" w:rsidR="004E7DFC" w:rsidRPr="00743A97" w:rsidRDefault="004E7DFC" w:rsidP="00743A97">
            <w:pPr>
              <w:tabs>
                <w:tab w:val="left" w:pos="547"/>
              </w:tabs>
              <w:ind w:left="432" w:hanging="43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Comments</w:t>
            </w:r>
          </w:p>
        </w:tc>
      </w:tr>
      <w:tr w:rsidR="004E7DFC" w:rsidRPr="00ED7949" w14:paraId="0AF72AEA" w14:textId="77777777" w:rsidTr="00D34D94">
        <w:trPr>
          <w:trHeight w:val="107"/>
          <w:jc w:val="center"/>
        </w:trPr>
        <w:tc>
          <w:tcPr>
            <w:tcW w:w="10386" w:type="dxa"/>
            <w:gridSpan w:val="2"/>
            <w:shd w:val="clear" w:color="auto" w:fill="000000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AF87BE" w14:textId="77777777" w:rsidR="004E7DFC" w:rsidRPr="00377808" w:rsidRDefault="004E7DFC" w:rsidP="00D34D94">
            <w:pPr>
              <w:tabs>
                <w:tab w:val="left" w:pos="547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4E7DFC" w:rsidRPr="00ED7949" w14:paraId="003322BF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3610E6" w14:textId="77777777" w:rsidR="004E7DFC" w:rsidRPr="00377808" w:rsidRDefault="004E7DFC" w:rsidP="00D34D94">
            <w:pPr>
              <w:jc w:val="center"/>
              <w:rPr>
                <w:rFonts w:ascii="Calibri" w:hAnsi="Calibri"/>
                <w:b/>
              </w:rPr>
            </w:pPr>
            <w:r w:rsidRPr="009E2D2E">
              <w:rPr>
                <w:rFonts w:ascii="Calibri" w:hAnsi="Calibri"/>
                <w:b/>
              </w:rPr>
              <w:t>FOR EMPLOYERS</w:t>
            </w:r>
          </w:p>
        </w:tc>
      </w:tr>
      <w:tr w:rsidR="004E7DFC" w:rsidRPr="00ED7949" w14:paraId="46E07C9C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C8AF09" w14:textId="77777777" w:rsidR="004E7DFC" w:rsidRPr="002E2DF1" w:rsidRDefault="004E7DFC" w:rsidP="00D34D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ED7949">
              <w:rPr>
                <w:rFonts w:ascii="Calibri" w:hAnsi="Calibri"/>
              </w:rPr>
              <w:t xml:space="preserve">.  </w:t>
            </w:r>
            <w:r>
              <w:rPr>
                <w:rFonts w:ascii="Calibri" w:hAnsi="Calibri"/>
              </w:rPr>
              <w:t>I will hire additional students involved in the MERA program.      T</w:t>
            </w:r>
            <w:r w:rsidRPr="00377808">
              <w:rPr>
                <w:rFonts w:ascii="Calibri" w:hAnsi="Calibri"/>
              </w:rPr>
              <w:t>ype/write “</w:t>
            </w:r>
            <w:r w:rsidRPr="00195D7B">
              <w:rPr>
                <w:rFonts w:ascii="Calibri" w:hAnsi="Calibri"/>
                <w:b/>
              </w:rPr>
              <w:t>Y</w:t>
            </w:r>
            <w:r w:rsidRPr="00377808">
              <w:rPr>
                <w:rFonts w:ascii="Calibri" w:hAnsi="Calibri"/>
              </w:rPr>
              <w:t>” for yes or “</w:t>
            </w:r>
            <w:r w:rsidRPr="00195D7B">
              <w:rPr>
                <w:rFonts w:ascii="Calibri" w:hAnsi="Calibri"/>
                <w:b/>
              </w:rPr>
              <w:t>N</w:t>
            </w:r>
            <w:r w:rsidRPr="00377808">
              <w:rPr>
                <w:rFonts w:ascii="Calibri" w:hAnsi="Calibri"/>
              </w:rPr>
              <w:t>” for no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61EFC835" w14:textId="77777777" w:rsidR="004E7DFC" w:rsidRPr="002E2DF1" w:rsidRDefault="004E7DFC" w:rsidP="00D34D94">
            <w:pPr>
              <w:rPr>
                <w:rFonts w:ascii="Calibri" w:hAnsi="Calibri"/>
              </w:rPr>
            </w:pPr>
          </w:p>
        </w:tc>
      </w:tr>
      <w:tr w:rsidR="004E7DFC" w:rsidRPr="00ED7949" w14:paraId="321E04D2" w14:textId="77777777" w:rsidTr="00D34D94">
        <w:trPr>
          <w:jc w:val="center"/>
        </w:trPr>
        <w:tc>
          <w:tcPr>
            <w:tcW w:w="9963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1940F8" w14:textId="77777777" w:rsidR="004E7DFC" w:rsidRDefault="004E7DFC" w:rsidP="006A35B2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ED7949">
              <w:rPr>
                <w:rFonts w:ascii="Calibri" w:hAnsi="Calibri"/>
              </w:rPr>
              <w:t xml:space="preserve">.  </w:t>
            </w:r>
            <w:r w:rsidR="006A35B2" w:rsidRPr="00381E3F">
              <w:rPr>
                <w:rFonts w:ascii="Calibri" w:hAnsi="Calibri"/>
              </w:rPr>
              <w:t>My overall experience as it relates to MERA programs has been positive and beneficial.</w:t>
            </w:r>
          </w:p>
        </w:tc>
        <w:tc>
          <w:tcPr>
            <w:tcW w:w="423" w:type="dxa"/>
            <w:shd w:val="clear" w:color="auto" w:fill="D9D9D9"/>
            <w:vAlign w:val="center"/>
          </w:tcPr>
          <w:p w14:paraId="3CDE2AD5" w14:textId="77777777" w:rsidR="004E7DFC" w:rsidRDefault="004E7DFC" w:rsidP="00D34D94">
            <w:pPr>
              <w:tabs>
                <w:tab w:val="left" w:pos="547"/>
              </w:tabs>
              <w:ind w:left="432" w:hanging="432"/>
              <w:rPr>
                <w:rFonts w:ascii="Calibri" w:hAnsi="Calibri"/>
              </w:rPr>
            </w:pPr>
          </w:p>
        </w:tc>
      </w:tr>
      <w:tr w:rsidR="004E7DFC" w:rsidRPr="00ED7949" w14:paraId="0CB75358" w14:textId="77777777" w:rsidTr="00D34D94">
        <w:trPr>
          <w:jc w:val="center"/>
        </w:trPr>
        <w:tc>
          <w:tcPr>
            <w:tcW w:w="10386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ABC527" w14:textId="77777777" w:rsidR="004E7DFC" w:rsidRPr="009E2D2E" w:rsidRDefault="004E7DFC" w:rsidP="00D34D9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Comments</w:t>
            </w:r>
          </w:p>
        </w:tc>
      </w:tr>
    </w:tbl>
    <w:p w14:paraId="5AF1D95A" w14:textId="270B434C" w:rsidR="00E636D3" w:rsidRDefault="00E636D3" w:rsidP="00C672CB">
      <w:pPr>
        <w:spacing w:after="200" w:line="276" w:lineRule="auto"/>
        <w:rPr>
          <w:rFonts w:ascii="Consolas" w:hAnsi="Consolas" w:cs="Consolas"/>
          <w:sz w:val="21"/>
          <w:szCs w:val="21"/>
        </w:rPr>
      </w:pPr>
    </w:p>
    <w:sectPr w:rsidR="00E636D3" w:rsidSect="005374B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8AAB" w14:textId="77777777" w:rsidR="00B02C86" w:rsidRDefault="00B02C86" w:rsidP="001F76B0">
      <w:r>
        <w:separator/>
      </w:r>
    </w:p>
  </w:endnote>
  <w:endnote w:type="continuationSeparator" w:id="0">
    <w:p w14:paraId="1A482367" w14:textId="77777777" w:rsidR="00B02C86" w:rsidRDefault="00B02C86" w:rsidP="001F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0145"/>
      <w:docPartObj>
        <w:docPartGallery w:val="Page Numbers (Bottom of Page)"/>
        <w:docPartUnique/>
      </w:docPartObj>
    </w:sdtPr>
    <w:sdtContent>
      <w:p w14:paraId="4A7D61B7" w14:textId="77777777" w:rsidR="004874AF" w:rsidRDefault="00487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71A89EA" w14:textId="77777777" w:rsidR="004874AF" w:rsidRDefault="0048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FAF9" w14:textId="77777777" w:rsidR="00B02C86" w:rsidRDefault="00B02C86" w:rsidP="001F76B0">
      <w:r>
        <w:separator/>
      </w:r>
    </w:p>
  </w:footnote>
  <w:footnote w:type="continuationSeparator" w:id="0">
    <w:p w14:paraId="13CA94AF" w14:textId="77777777" w:rsidR="00B02C86" w:rsidRDefault="00B02C86" w:rsidP="001F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527"/>
    <w:multiLevelType w:val="hybridMultilevel"/>
    <w:tmpl w:val="FC887E8C"/>
    <w:lvl w:ilvl="0" w:tplc="2948F5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BEA"/>
    <w:multiLevelType w:val="hybridMultilevel"/>
    <w:tmpl w:val="D2323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A7C"/>
    <w:multiLevelType w:val="multilevel"/>
    <w:tmpl w:val="D670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04AC1"/>
    <w:multiLevelType w:val="hybridMultilevel"/>
    <w:tmpl w:val="6200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168"/>
    <w:multiLevelType w:val="hybridMultilevel"/>
    <w:tmpl w:val="0BB432CE"/>
    <w:lvl w:ilvl="0" w:tplc="8DC2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A4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A4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A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C7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43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08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6744"/>
    <w:multiLevelType w:val="hybridMultilevel"/>
    <w:tmpl w:val="5902F4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6B0C"/>
    <w:multiLevelType w:val="hybridMultilevel"/>
    <w:tmpl w:val="749E5DC2"/>
    <w:lvl w:ilvl="0" w:tplc="2DDEF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6B7E4A"/>
    <w:multiLevelType w:val="hybridMultilevel"/>
    <w:tmpl w:val="D2323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911"/>
    <w:multiLevelType w:val="multilevel"/>
    <w:tmpl w:val="63C6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56325"/>
    <w:multiLevelType w:val="hybridMultilevel"/>
    <w:tmpl w:val="9C6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E24C0"/>
    <w:multiLevelType w:val="hybridMultilevel"/>
    <w:tmpl w:val="1AE644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83496"/>
    <w:multiLevelType w:val="hybridMultilevel"/>
    <w:tmpl w:val="EDF2F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91FC9"/>
    <w:multiLevelType w:val="hybridMultilevel"/>
    <w:tmpl w:val="576AD212"/>
    <w:lvl w:ilvl="0" w:tplc="ADA06E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5F0D"/>
    <w:multiLevelType w:val="multilevel"/>
    <w:tmpl w:val="63C6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D5E0B"/>
    <w:multiLevelType w:val="hybridMultilevel"/>
    <w:tmpl w:val="3AAC353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 w15:restartNumberingAfterBreak="0">
    <w:nsid w:val="6BB54868"/>
    <w:multiLevelType w:val="hybridMultilevel"/>
    <w:tmpl w:val="1A4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B4B54"/>
    <w:multiLevelType w:val="hybridMultilevel"/>
    <w:tmpl w:val="35706E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A1C52F7"/>
    <w:multiLevelType w:val="hybridMultilevel"/>
    <w:tmpl w:val="4578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975106">
    <w:abstractNumId w:val="6"/>
  </w:num>
  <w:num w:numId="2" w16cid:durableId="59527361">
    <w:abstractNumId w:val="14"/>
  </w:num>
  <w:num w:numId="3" w16cid:durableId="1451389063">
    <w:abstractNumId w:val="0"/>
  </w:num>
  <w:num w:numId="4" w16cid:durableId="842165419">
    <w:abstractNumId w:val="10"/>
  </w:num>
  <w:num w:numId="5" w16cid:durableId="70783455">
    <w:abstractNumId w:val="4"/>
  </w:num>
  <w:num w:numId="6" w16cid:durableId="1310095432">
    <w:abstractNumId w:val="11"/>
  </w:num>
  <w:num w:numId="7" w16cid:durableId="872380196">
    <w:abstractNumId w:val="5"/>
  </w:num>
  <w:num w:numId="8" w16cid:durableId="824707637">
    <w:abstractNumId w:val="1"/>
  </w:num>
  <w:num w:numId="9" w16cid:durableId="1298412370">
    <w:abstractNumId w:val="7"/>
  </w:num>
  <w:num w:numId="10" w16cid:durableId="1309020748">
    <w:abstractNumId w:val="9"/>
  </w:num>
  <w:num w:numId="11" w16cid:durableId="1502163057">
    <w:abstractNumId w:val="12"/>
  </w:num>
  <w:num w:numId="12" w16cid:durableId="1716152340">
    <w:abstractNumId w:val="3"/>
  </w:num>
  <w:num w:numId="13" w16cid:durableId="1194271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9558322">
    <w:abstractNumId w:val="0"/>
  </w:num>
  <w:num w:numId="15" w16cid:durableId="1214807957">
    <w:abstractNumId w:val="12"/>
  </w:num>
  <w:num w:numId="16" w16cid:durableId="112750547">
    <w:abstractNumId w:val="16"/>
  </w:num>
  <w:num w:numId="17" w16cid:durableId="1554733217">
    <w:abstractNumId w:val="8"/>
  </w:num>
  <w:num w:numId="18" w16cid:durableId="1498155266">
    <w:abstractNumId w:val="2"/>
  </w:num>
  <w:num w:numId="19" w16cid:durableId="1212038223">
    <w:abstractNumId w:val="15"/>
  </w:num>
  <w:num w:numId="20" w16cid:durableId="2026512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86"/>
    <w:rsid w:val="0000439C"/>
    <w:rsid w:val="00004BA1"/>
    <w:rsid w:val="00011FBD"/>
    <w:rsid w:val="00017AE8"/>
    <w:rsid w:val="00032B99"/>
    <w:rsid w:val="0003331C"/>
    <w:rsid w:val="00036661"/>
    <w:rsid w:val="000376F8"/>
    <w:rsid w:val="000415D0"/>
    <w:rsid w:val="00042202"/>
    <w:rsid w:val="0005308F"/>
    <w:rsid w:val="00056177"/>
    <w:rsid w:val="000631EC"/>
    <w:rsid w:val="000721C9"/>
    <w:rsid w:val="00075579"/>
    <w:rsid w:val="0007789E"/>
    <w:rsid w:val="00086419"/>
    <w:rsid w:val="000906C9"/>
    <w:rsid w:val="000A0761"/>
    <w:rsid w:val="000A14A1"/>
    <w:rsid w:val="000C3BB5"/>
    <w:rsid w:val="000C4A76"/>
    <w:rsid w:val="000C7F38"/>
    <w:rsid w:val="000D058B"/>
    <w:rsid w:val="000D0FB6"/>
    <w:rsid w:val="000D699F"/>
    <w:rsid w:val="000D6ABE"/>
    <w:rsid w:val="000D7D8F"/>
    <w:rsid w:val="000E3816"/>
    <w:rsid w:val="000F0A8C"/>
    <w:rsid w:val="000F3B15"/>
    <w:rsid w:val="000F6062"/>
    <w:rsid w:val="000F69A7"/>
    <w:rsid w:val="00105279"/>
    <w:rsid w:val="001078A3"/>
    <w:rsid w:val="00110839"/>
    <w:rsid w:val="0012490B"/>
    <w:rsid w:val="00133F8D"/>
    <w:rsid w:val="0014198B"/>
    <w:rsid w:val="00142C08"/>
    <w:rsid w:val="00143EA9"/>
    <w:rsid w:val="00147253"/>
    <w:rsid w:val="0015164F"/>
    <w:rsid w:val="00154520"/>
    <w:rsid w:val="00161D6A"/>
    <w:rsid w:val="00162D4F"/>
    <w:rsid w:val="001817E2"/>
    <w:rsid w:val="001864E6"/>
    <w:rsid w:val="001A4069"/>
    <w:rsid w:val="001B1283"/>
    <w:rsid w:val="001B5E16"/>
    <w:rsid w:val="001C43C0"/>
    <w:rsid w:val="001C4F21"/>
    <w:rsid w:val="001C64C3"/>
    <w:rsid w:val="001C667C"/>
    <w:rsid w:val="001C7B03"/>
    <w:rsid w:val="001D02B2"/>
    <w:rsid w:val="001D0727"/>
    <w:rsid w:val="001D2B96"/>
    <w:rsid w:val="001D308D"/>
    <w:rsid w:val="001E00D3"/>
    <w:rsid w:val="001F5DB3"/>
    <w:rsid w:val="001F76B0"/>
    <w:rsid w:val="00204E9E"/>
    <w:rsid w:val="00214DF8"/>
    <w:rsid w:val="00235492"/>
    <w:rsid w:val="002562DD"/>
    <w:rsid w:val="00264B1B"/>
    <w:rsid w:val="002657CA"/>
    <w:rsid w:val="002866CC"/>
    <w:rsid w:val="002968A8"/>
    <w:rsid w:val="002A3A10"/>
    <w:rsid w:val="002C1C2E"/>
    <w:rsid w:val="002C3AB3"/>
    <w:rsid w:val="002C4D38"/>
    <w:rsid w:val="002C5530"/>
    <w:rsid w:val="002C7487"/>
    <w:rsid w:val="002C7786"/>
    <w:rsid w:val="002D4064"/>
    <w:rsid w:val="002E0617"/>
    <w:rsid w:val="002F4689"/>
    <w:rsid w:val="002F48CA"/>
    <w:rsid w:val="00317E14"/>
    <w:rsid w:val="00333679"/>
    <w:rsid w:val="0034070F"/>
    <w:rsid w:val="003450EE"/>
    <w:rsid w:val="0034563B"/>
    <w:rsid w:val="003617A9"/>
    <w:rsid w:val="00362ABD"/>
    <w:rsid w:val="003646E9"/>
    <w:rsid w:val="003666AE"/>
    <w:rsid w:val="003675A8"/>
    <w:rsid w:val="00374449"/>
    <w:rsid w:val="0037561E"/>
    <w:rsid w:val="003759BB"/>
    <w:rsid w:val="00380226"/>
    <w:rsid w:val="00383181"/>
    <w:rsid w:val="00384D48"/>
    <w:rsid w:val="0039731E"/>
    <w:rsid w:val="003A11E9"/>
    <w:rsid w:val="003B00D0"/>
    <w:rsid w:val="003C5D17"/>
    <w:rsid w:val="003D34EC"/>
    <w:rsid w:val="003F031B"/>
    <w:rsid w:val="003F0CE2"/>
    <w:rsid w:val="003F5EE6"/>
    <w:rsid w:val="004016DB"/>
    <w:rsid w:val="0040373C"/>
    <w:rsid w:val="00405880"/>
    <w:rsid w:val="00416224"/>
    <w:rsid w:val="0042549D"/>
    <w:rsid w:val="00432B1B"/>
    <w:rsid w:val="00447852"/>
    <w:rsid w:val="004650AA"/>
    <w:rsid w:val="0047289C"/>
    <w:rsid w:val="00474D3A"/>
    <w:rsid w:val="00480600"/>
    <w:rsid w:val="00481F60"/>
    <w:rsid w:val="00486778"/>
    <w:rsid w:val="00486F47"/>
    <w:rsid w:val="004874AF"/>
    <w:rsid w:val="00492935"/>
    <w:rsid w:val="00493EE5"/>
    <w:rsid w:val="0049581C"/>
    <w:rsid w:val="004959E8"/>
    <w:rsid w:val="0049773A"/>
    <w:rsid w:val="004A0013"/>
    <w:rsid w:val="004A33C9"/>
    <w:rsid w:val="004B655E"/>
    <w:rsid w:val="004C1232"/>
    <w:rsid w:val="004C1C97"/>
    <w:rsid w:val="004C4B84"/>
    <w:rsid w:val="004C704F"/>
    <w:rsid w:val="004E7DFC"/>
    <w:rsid w:val="004F08F6"/>
    <w:rsid w:val="00501AF0"/>
    <w:rsid w:val="005154F9"/>
    <w:rsid w:val="00520DF0"/>
    <w:rsid w:val="00524119"/>
    <w:rsid w:val="005366BE"/>
    <w:rsid w:val="005374B7"/>
    <w:rsid w:val="0054643A"/>
    <w:rsid w:val="00546EB9"/>
    <w:rsid w:val="0055737F"/>
    <w:rsid w:val="00577B16"/>
    <w:rsid w:val="005842D1"/>
    <w:rsid w:val="00587CED"/>
    <w:rsid w:val="005907B2"/>
    <w:rsid w:val="0059495F"/>
    <w:rsid w:val="005A04F3"/>
    <w:rsid w:val="005A7B5E"/>
    <w:rsid w:val="005A7E79"/>
    <w:rsid w:val="005B48CD"/>
    <w:rsid w:val="005C1956"/>
    <w:rsid w:val="005C5BD5"/>
    <w:rsid w:val="005D7D43"/>
    <w:rsid w:val="005E0AA5"/>
    <w:rsid w:val="005E27DB"/>
    <w:rsid w:val="005F23C8"/>
    <w:rsid w:val="005F42AA"/>
    <w:rsid w:val="005F570B"/>
    <w:rsid w:val="0060162C"/>
    <w:rsid w:val="00610E6F"/>
    <w:rsid w:val="00624AF8"/>
    <w:rsid w:val="00635E5B"/>
    <w:rsid w:val="0065101D"/>
    <w:rsid w:val="006554A6"/>
    <w:rsid w:val="006621CF"/>
    <w:rsid w:val="0067678B"/>
    <w:rsid w:val="0068232A"/>
    <w:rsid w:val="006A00A3"/>
    <w:rsid w:val="006A06E5"/>
    <w:rsid w:val="006A35B2"/>
    <w:rsid w:val="006A38D6"/>
    <w:rsid w:val="006A4F8D"/>
    <w:rsid w:val="006A5690"/>
    <w:rsid w:val="006B13B0"/>
    <w:rsid w:val="006B23B0"/>
    <w:rsid w:val="006B4B6D"/>
    <w:rsid w:val="006C5CB9"/>
    <w:rsid w:val="006E1FE9"/>
    <w:rsid w:val="006E6D75"/>
    <w:rsid w:val="006F3841"/>
    <w:rsid w:val="006F6B0B"/>
    <w:rsid w:val="00700944"/>
    <w:rsid w:val="00702C4F"/>
    <w:rsid w:val="00706B02"/>
    <w:rsid w:val="007072F8"/>
    <w:rsid w:val="0072374A"/>
    <w:rsid w:val="007251A8"/>
    <w:rsid w:val="0073056D"/>
    <w:rsid w:val="00731D99"/>
    <w:rsid w:val="00737B0D"/>
    <w:rsid w:val="00743A97"/>
    <w:rsid w:val="0074746E"/>
    <w:rsid w:val="00757E06"/>
    <w:rsid w:val="00762298"/>
    <w:rsid w:val="0077054D"/>
    <w:rsid w:val="0077207E"/>
    <w:rsid w:val="00772317"/>
    <w:rsid w:val="007725EB"/>
    <w:rsid w:val="007738B0"/>
    <w:rsid w:val="00774BBF"/>
    <w:rsid w:val="00777676"/>
    <w:rsid w:val="007827DE"/>
    <w:rsid w:val="0079340A"/>
    <w:rsid w:val="00795C2B"/>
    <w:rsid w:val="0079701D"/>
    <w:rsid w:val="007A1F80"/>
    <w:rsid w:val="007B3047"/>
    <w:rsid w:val="007B6C9C"/>
    <w:rsid w:val="007B7D5D"/>
    <w:rsid w:val="007D7372"/>
    <w:rsid w:val="007F1ED2"/>
    <w:rsid w:val="007F2BAB"/>
    <w:rsid w:val="007F6789"/>
    <w:rsid w:val="00806749"/>
    <w:rsid w:val="00807F5C"/>
    <w:rsid w:val="00812168"/>
    <w:rsid w:val="008137AD"/>
    <w:rsid w:val="0082529A"/>
    <w:rsid w:val="00827533"/>
    <w:rsid w:val="00830FA2"/>
    <w:rsid w:val="00832AE6"/>
    <w:rsid w:val="00844E12"/>
    <w:rsid w:val="0085264E"/>
    <w:rsid w:val="00856CB0"/>
    <w:rsid w:val="008731F3"/>
    <w:rsid w:val="008850BA"/>
    <w:rsid w:val="00895D0A"/>
    <w:rsid w:val="00896726"/>
    <w:rsid w:val="00897099"/>
    <w:rsid w:val="008A3D7D"/>
    <w:rsid w:val="008A43EF"/>
    <w:rsid w:val="008A5F01"/>
    <w:rsid w:val="008B047C"/>
    <w:rsid w:val="008B7590"/>
    <w:rsid w:val="008E752F"/>
    <w:rsid w:val="008F0A9F"/>
    <w:rsid w:val="008F6387"/>
    <w:rsid w:val="00900469"/>
    <w:rsid w:val="00900F07"/>
    <w:rsid w:val="00905882"/>
    <w:rsid w:val="00905B23"/>
    <w:rsid w:val="00915474"/>
    <w:rsid w:val="009247B5"/>
    <w:rsid w:val="00927F1B"/>
    <w:rsid w:val="0093353A"/>
    <w:rsid w:val="00933D0A"/>
    <w:rsid w:val="00934A5D"/>
    <w:rsid w:val="00935890"/>
    <w:rsid w:val="00937F52"/>
    <w:rsid w:val="00943351"/>
    <w:rsid w:val="00943A15"/>
    <w:rsid w:val="00951E1A"/>
    <w:rsid w:val="00967893"/>
    <w:rsid w:val="0097144E"/>
    <w:rsid w:val="009735D9"/>
    <w:rsid w:val="00974D95"/>
    <w:rsid w:val="00982A09"/>
    <w:rsid w:val="0098444B"/>
    <w:rsid w:val="00986829"/>
    <w:rsid w:val="009908C5"/>
    <w:rsid w:val="00990E68"/>
    <w:rsid w:val="009948CE"/>
    <w:rsid w:val="009A44F3"/>
    <w:rsid w:val="009A7A01"/>
    <w:rsid w:val="009B0CC5"/>
    <w:rsid w:val="009B3D9C"/>
    <w:rsid w:val="009B5E0E"/>
    <w:rsid w:val="009E27FD"/>
    <w:rsid w:val="00A013CA"/>
    <w:rsid w:val="00A0243E"/>
    <w:rsid w:val="00A0371B"/>
    <w:rsid w:val="00A12E58"/>
    <w:rsid w:val="00A13DA3"/>
    <w:rsid w:val="00A26627"/>
    <w:rsid w:val="00A30E3B"/>
    <w:rsid w:val="00A359A2"/>
    <w:rsid w:val="00A36DCC"/>
    <w:rsid w:val="00A4161C"/>
    <w:rsid w:val="00A42739"/>
    <w:rsid w:val="00A5419C"/>
    <w:rsid w:val="00A61A6D"/>
    <w:rsid w:val="00A7057A"/>
    <w:rsid w:val="00AA379D"/>
    <w:rsid w:val="00AA6533"/>
    <w:rsid w:val="00AB2CD0"/>
    <w:rsid w:val="00AB4C2C"/>
    <w:rsid w:val="00AB6392"/>
    <w:rsid w:val="00AC3D4D"/>
    <w:rsid w:val="00AC44A1"/>
    <w:rsid w:val="00AC5004"/>
    <w:rsid w:val="00AD0654"/>
    <w:rsid w:val="00AD218C"/>
    <w:rsid w:val="00AE37B2"/>
    <w:rsid w:val="00AE5993"/>
    <w:rsid w:val="00AE663F"/>
    <w:rsid w:val="00B02C86"/>
    <w:rsid w:val="00B0538F"/>
    <w:rsid w:val="00B06969"/>
    <w:rsid w:val="00B102F9"/>
    <w:rsid w:val="00B12172"/>
    <w:rsid w:val="00B27964"/>
    <w:rsid w:val="00B33B84"/>
    <w:rsid w:val="00B408DA"/>
    <w:rsid w:val="00B54203"/>
    <w:rsid w:val="00B57CA7"/>
    <w:rsid w:val="00B73466"/>
    <w:rsid w:val="00B8290D"/>
    <w:rsid w:val="00B873C9"/>
    <w:rsid w:val="00B92506"/>
    <w:rsid w:val="00B93FA0"/>
    <w:rsid w:val="00B945BD"/>
    <w:rsid w:val="00B97E24"/>
    <w:rsid w:val="00BB5931"/>
    <w:rsid w:val="00BC1231"/>
    <w:rsid w:val="00BC1CD6"/>
    <w:rsid w:val="00BC486F"/>
    <w:rsid w:val="00BC63DB"/>
    <w:rsid w:val="00BC65B2"/>
    <w:rsid w:val="00BD6FE7"/>
    <w:rsid w:val="00BE156D"/>
    <w:rsid w:val="00BE501F"/>
    <w:rsid w:val="00BF19CA"/>
    <w:rsid w:val="00BF1F5A"/>
    <w:rsid w:val="00BF560A"/>
    <w:rsid w:val="00C02786"/>
    <w:rsid w:val="00C05CC8"/>
    <w:rsid w:val="00C16227"/>
    <w:rsid w:val="00C2098E"/>
    <w:rsid w:val="00C22FD8"/>
    <w:rsid w:val="00C24A23"/>
    <w:rsid w:val="00C61DB9"/>
    <w:rsid w:val="00C664BB"/>
    <w:rsid w:val="00C672CB"/>
    <w:rsid w:val="00C72F7C"/>
    <w:rsid w:val="00C90F09"/>
    <w:rsid w:val="00CA0A24"/>
    <w:rsid w:val="00CA3E49"/>
    <w:rsid w:val="00CB3DA4"/>
    <w:rsid w:val="00CC07BE"/>
    <w:rsid w:val="00CC5E7C"/>
    <w:rsid w:val="00CC71E7"/>
    <w:rsid w:val="00CF2198"/>
    <w:rsid w:val="00CF266D"/>
    <w:rsid w:val="00CF6D87"/>
    <w:rsid w:val="00D012F9"/>
    <w:rsid w:val="00D01B10"/>
    <w:rsid w:val="00D02086"/>
    <w:rsid w:val="00D26D23"/>
    <w:rsid w:val="00D34D94"/>
    <w:rsid w:val="00D5036E"/>
    <w:rsid w:val="00D57287"/>
    <w:rsid w:val="00D60D66"/>
    <w:rsid w:val="00D66037"/>
    <w:rsid w:val="00DA11CA"/>
    <w:rsid w:val="00DA1BA1"/>
    <w:rsid w:val="00DA545F"/>
    <w:rsid w:val="00DA7C9E"/>
    <w:rsid w:val="00DB38CC"/>
    <w:rsid w:val="00DB6D82"/>
    <w:rsid w:val="00DB747E"/>
    <w:rsid w:val="00DB74FC"/>
    <w:rsid w:val="00DC2B30"/>
    <w:rsid w:val="00DF110B"/>
    <w:rsid w:val="00DF11A5"/>
    <w:rsid w:val="00DF1E14"/>
    <w:rsid w:val="00E06135"/>
    <w:rsid w:val="00E07A62"/>
    <w:rsid w:val="00E12C70"/>
    <w:rsid w:val="00E15A6D"/>
    <w:rsid w:val="00E27DC5"/>
    <w:rsid w:val="00E3208D"/>
    <w:rsid w:val="00E33148"/>
    <w:rsid w:val="00E5010D"/>
    <w:rsid w:val="00E510C8"/>
    <w:rsid w:val="00E52952"/>
    <w:rsid w:val="00E636D3"/>
    <w:rsid w:val="00E649C6"/>
    <w:rsid w:val="00E65FDC"/>
    <w:rsid w:val="00E708ED"/>
    <w:rsid w:val="00E841B0"/>
    <w:rsid w:val="00EA634F"/>
    <w:rsid w:val="00EB5AC0"/>
    <w:rsid w:val="00EC67DF"/>
    <w:rsid w:val="00EC6FA8"/>
    <w:rsid w:val="00ED5DAB"/>
    <w:rsid w:val="00ED6C4D"/>
    <w:rsid w:val="00EE4502"/>
    <w:rsid w:val="00EE496E"/>
    <w:rsid w:val="00EF24CE"/>
    <w:rsid w:val="00F042CC"/>
    <w:rsid w:val="00F06081"/>
    <w:rsid w:val="00F06216"/>
    <w:rsid w:val="00F1518C"/>
    <w:rsid w:val="00F3188F"/>
    <w:rsid w:val="00F33D88"/>
    <w:rsid w:val="00F36780"/>
    <w:rsid w:val="00F51389"/>
    <w:rsid w:val="00F54167"/>
    <w:rsid w:val="00F5657E"/>
    <w:rsid w:val="00F659CF"/>
    <w:rsid w:val="00F71513"/>
    <w:rsid w:val="00F71C6B"/>
    <w:rsid w:val="00F7319B"/>
    <w:rsid w:val="00F762EC"/>
    <w:rsid w:val="00F76C65"/>
    <w:rsid w:val="00F83BDA"/>
    <w:rsid w:val="00FA0E90"/>
    <w:rsid w:val="00FA48B0"/>
    <w:rsid w:val="00FC0BAE"/>
    <w:rsid w:val="00FC2144"/>
    <w:rsid w:val="00FC41C3"/>
    <w:rsid w:val="00FC5710"/>
    <w:rsid w:val="00FD04ED"/>
    <w:rsid w:val="00FD343A"/>
    <w:rsid w:val="00FE49F0"/>
    <w:rsid w:val="00FF4319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375F5"/>
  <w15:docId w15:val="{32F51AD6-EAB5-4BD2-8DD3-4A693C45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6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7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6B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E79"/>
    <w:pPr>
      <w:ind w:left="720"/>
      <w:contextualSpacing/>
    </w:pPr>
  </w:style>
  <w:style w:type="table" w:styleId="TableGrid">
    <w:name w:val="Table Grid"/>
    <w:basedOn w:val="TableNormal"/>
    <w:uiPriority w:val="39"/>
    <w:rsid w:val="004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359A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359A2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0A076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07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047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C2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17A9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F560A"/>
    <w:pPr>
      <w:widowControl w:val="0"/>
      <w:autoSpaceDE w:val="0"/>
      <w:autoSpaceDN w:val="0"/>
    </w:pPr>
    <w:rPr>
      <w:rFonts w:ascii="Calibri" w:eastAsia="Calibri" w:hAnsi="Calibri" w:cs="Calibri"/>
      <w:sz w:val="12"/>
      <w:szCs w:val="1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560A"/>
    <w:rPr>
      <w:rFonts w:ascii="Calibri" w:eastAsia="Calibri" w:hAnsi="Calibri" w:cs="Calibri"/>
      <w:sz w:val="12"/>
      <w:szCs w:val="12"/>
      <w:lang w:bidi="en-US"/>
    </w:rPr>
  </w:style>
  <w:style w:type="paragraph" w:customStyle="1" w:styleId="TableParagraph">
    <w:name w:val="Table Paragraph"/>
    <w:basedOn w:val="Normal"/>
    <w:uiPriority w:val="1"/>
    <w:qFormat/>
    <w:rsid w:val="00BF560A"/>
    <w:pPr>
      <w:widowControl w:val="0"/>
      <w:autoSpaceDE w:val="0"/>
      <w:autoSpaceDN w:val="0"/>
      <w:spacing w:before="8"/>
      <w:ind w:left="169"/>
    </w:pPr>
    <w:rPr>
      <w:rFonts w:ascii="Calibri" w:eastAsia="Calibri" w:hAnsi="Calibri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F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2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2FC3-1C25-4144-A827-F5247C99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</dc:creator>
  <cp:lastModifiedBy>Paul Grethel</cp:lastModifiedBy>
  <cp:revision>7</cp:revision>
  <cp:lastPrinted>2022-07-07T15:55:00Z</cp:lastPrinted>
  <dcterms:created xsi:type="dcterms:W3CDTF">2022-10-13T15:27:00Z</dcterms:created>
  <dcterms:modified xsi:type="dcterms:W3CDTF">2022-10-13T15:31:00Z</dcterms:modified>
</cp:coreProperties>
</file>